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1E06" w14:textId="77777777" w:rsidR="005C49CB" w:rsidRPr="005C49CB" w:rsidRDefault="005C49CB" w:rsidP="00AD5ED7">
      <w:pPr>
        <w:pStyle w:val="Heading1"/>
        <w:rPr>
          <w:lang w:eastAsia="en-CA"/>
        </w:rPr>
      </w:pPr>
      <w:r w:rsidRPr="005C49CB">
        <w:rPr>
          <w:lang w:eastAsia="en-CA"/>
        </w:rPr>
        <w:t>Objectives:</w:t>
      </w:r>
    </w:p>
    <w:p w14:paraId="610AD2D4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Here you will list the anticipated benefits of the ETL mechanisms. ETL processes </w:t>
      </w:r>
    </w:p>
    <w:p w14:paraId="7746E927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are used in many areas in addition to cleansing and importing data into the data </w:t>
      </w:r>
    </w:p>
    <w:p w14:paraId="766B6AB6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warehouse. You are expected to research and document its importance to large </w:t>
      </w:r>
    </w:p>
    <w:p w14:paraId="11E9B78A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computer environments where the daily processes depend on the overnight data </w:t>
      </w:r>
    </w:p>
    <w:p w14:paraId="4E32E081" w14:textId="09A968E3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>cleansing processe</w:t>
      </w:r>
      <w:r>
        <w:rPr>
          <w:lang w:eastAsia="en-CA"/>
        </w:rPr>
        <w:t>s</w:t>
      </w:r>
    </w:p>
    <w:p w14:paraId="559A8A26" w14:textId="4EC0B145" w:rsidR="00AD5ED7" w:rsidRPr="005C49CB" w:rsidRDefault="00AD5ED7"/>
    <w:p w14:paraId="0A28D653" w14:textId="1A3E62DC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>
        <w:rPr>
          <w:lang w:eastAsia="en-CA"/>
        </w:rPr>
        <w:t>E</w:t>
      </w:r>
      <w:r w:rsidRPr="005C49CB">
        <w:rPr>
          <w:lang w:eastAsia="en-CA"/>
        </w:rPr>
        <w:t>ach “time for action” section:</w:t>
      </w:r>
    </w:p>
    <w:p w14:paraId="5BB2EE84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Summarize the steps and provide the screen shots of the intermediate processes </w:t>
      </w:r>
    </w:p>
    <w:p w14:paraId="7A7518EA" w14:textId="6663470B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>and summarize the resul</w:t>
      </w:r>
      <w:r>
        <w:rPr>
          <w:lang w:eastAsia="en-CA"/>
        </w:rPr>
        <w:t>t</w:t>
      </w:r>
    </w:p>
    <w:p w14:paraId="4F60D191" w14:textId="72A8A752" w:rsidR="005C49CB" w:rsidRDefault="00AD5ED7">
      <w:r>
        <w:t>Time for action – creating</w:t>
      </w:r>
    </w:p>
    <w:p w14:paraId="179D3440" w14:textId="08865ECF" w:rsidR="00AD5ED7" w:rsidRDefault="00AD5ED7" w:rsidP="00AD5ED7">
      <w:pPr>
        <w:pStyle w:val="Heading1"/>
        <w:rPr>
          <w:rFonts w:eastAsia="Times New Roman"/>
          <w:lang w:eastAsia="en-CA"/>
        </w:rPr>
      </w:pPr>
      <w:r w:rsidRPr="00AD5ED7">
        <w:rPr>
          <w:rFonts w:eastAsia="Times New Roman"/>
          <w:lang w:eastAsia="en-CA"/>
        </w:rPr>
        <w:t>Time for action – creating your first SSIS project</w:t>
      </w:r>
    </w:p>
    <w:p w14:paraId="25EFD263" w14:textId="19013C90" w:rsidR="0093003F" w:rsidRPr="0093003F" w:rsidRDefault="0093003F" w:rsidP="0093003F">
      <w:pPr>
        <w:rPr>
          <w:lang w:eastAsia="en-CA"/>
        </w:rPr>
      </w:pPr>
      <w:r>
        <w:rPr>
          <w:lang w:eastAsia="en-CA"/>
        </w:rPr>
        <w:t xml:space="preserve">In this project, we will </w:t>
      </w:r>
      <w:r w:rsidR="008E385A">
        <w:rPr>
          <w:lang w:eastAsia="en-CA"/>
        </w:rPr>
        <w:t>create</w:t>
      </w:r>
      <w:r>
        <w:rPr>
          <w:lang w:eastAsia="en-CA"/>
        </w:rPr>
        <w:t xml:space="preserve"> a SSIS </w:t>
      </w:r>
      <w:r w:rsidR="008E385A">
        <w:rPr>
          <w:lang w:eastAsia="en-CA"/>
        </w:rPr>
        <w:t xml:space="preserve">package </w:t>
      </w:r>
      <w:r>
        <w:rPr>
          <w:lang w:eastAsia="en-CA"/>
        </w:rPr>
        <w:t>using SQL Server Data Tools (SSDT) for Integration Services.</w:t>
      </w:r>
      <w:r w:rsidR="0066119C">
        <w:rPr>
          <w:lang w:eastAsia="en-CA"/>
        </w:rPr>
        <w:t xml:space="preserve"> Shown below are the steps we took to create the SSIS project:</w:t>
      </w:r>
    </w:p>
    <w:p w14:paraId="6ED93720" w14:textId="53D1BD32" w:rsidR="0093003F" w:rsidRPr="0093003F" w:rsidRDefault="0066119C" w:rsidP="0093003F">
      <w:pPr>
        <w:pStyle w:val="ListParagraph"/>
        <w:numPr>
          <w:ilvl w:val="0"/>
          <w:numId w:val="1"/>
        </w:numPr>
        <w:rPr>
          <w:lang w:eastAsia="en-CA"/>
        </w:rPr>
      </w:pPr>
      <w:r>
        <w:rPr>
          <w:lang w:eastAsia="en-CA"/>
        </w:rPr>
        <w:t>Open SSDT/Visual Studio and select Business Intelligence &gt; Integration Services Project under New Project.</w:t>
      </w:r>
    </w:p>
    <w:p w14:paraId="7725FCDE" w14:textId="1F26BEF6" w:rsidR="00AD5ED7" w:rsidRDefault="00EA1FAF" w:rsidP="00E66163">
      <w:pPr>
        <w:ind w:firstLine="360"/>
      </w:pPr>
      <w:r w:rsidRPr="00EA1FAF">
        <w:rPr>
          <w:noProof/>
        </w:rPr>
        <w:drawing>
          <wp:inline distT="0" distB="0" distL="0" distR="0" wp14:anchorId="297A7921" wp14:editId="16D11ACE">
            <wp:extent cx="5943600" cy="411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A5" w14:textId="256D7CF5" w:rsidR="0066119C" w:rsidRDefault="00A25B93" w:rsidP="0066119C">
      <w:pPr>
        <w:pStyle w:val="ListParagraph"/>
        <w:numPr>
          <w:ilvl w:val="0"/>
          <w:numId w:val="1"/>
        </w:numPr>
      </w:pPr>
      <w:r>
        <w:lastRenderedPageBreak/>
        <w:t>That’s it! Now we will have access to the Solution Explorer, Package Designer, and SSIS toolbox.</w:t>
      </w:r>
    </w:p>
    <w:p w14:paraId="0C389801" w14:textId="450D2D38" w:rsidR="00EA1FAF" w:rsidRDefault="00EA1FAF" w:rsidP="00E66163">
      <w:pPr>
        <w:ind w:firstLine="360"/>
      </w:pPr>
      <w:r w:rsidRPr="00EA1FAF">
        <w:rPr>
          <w:noProof/>
        </w:rPr>
        <w:drawing>
          <wp:inline distT="0" distB="0" distL="0" distR="0" wp14:anchorId="2C4E5574" wp14:editId="4C18F178">
            <wp:extent cx="5783653" cy="31883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53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9589" w14:textId="58B67FCB" w:rsidR="00497604" w:rsidRDefault="00362C7C" w:rsidP="00362C7C">
      <w:pPr>
        <w:pStyle w:val="Heading2"/>
      </w:pPr>
      <w:r>
        <w:t>What did we learn</w:t>
      </w:r>
    </w:p>
    <w:p w14:paraId="678C8BA4" w14:textId="604562F0" w:rsidR="0083753C" w:rsidRDefault="0083753C" w:rsidP="0083753C">
      <w:r>
        <w:t xml:space="preserve">Here we learned how to create </w:t>
      </w:r>
      <w:r>
        <w:t>Integration Services</w:t>
      </w:r>
      <w:r>
        <w:t xml:space="preserve"> Project. </w:t>
      </w:r>
      <w:r>
        <w:t>We noticed there are different components here than what we saw from our previous lab when we created the Analysis Services Project:</w:t>
      </w:r>
    </w:p>
    <w:p w14:paraId="69A781EF" w14:textId="3D697013" w:rsidR="0083753C" w:rsidRP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Package</w:t>
      </w:r>
      <w:r>
        <w:rPr>
          <w:b/>
        </w:rPr>
        <w:t xml:space="preserve"> </w:t>
      </w:r>
      <w:r w:rsidRPr="0083753C">
        <w:rPr>
          <w:b/>
        </w:rPr>
        <w:t>Designer</w:t>
      </w:r>
      <w:r w:rsidRPr="0083753C">
        <w:t xml:space="preserve">: In the preceding screenshot, the package designer </w:t>
      </w:r>
      <w:r w:rsidR="0072436A" w:rsidRPr="0083753C">
        <w:t>shows the</w:t>
      </w:r>
      <w:r w:rsidRPr="0083753C">
        <w:t xml:space="preserve"> </w:t>
      </w:r>
      <w:r w:rsidR="0072436A" w:rsidRPr="0083753C">
        <w:t>Control Flow</w:t>
      </w:r>
      <w:r w:rsidRPr="0083753C">
        <w:t xml:space="preserve"> button.</w:t>
      </w:r>
    </w:p>
    <w:p w14:paraId="19A01CFC" w14:textId="61663578" w:rsidR="0083753C" w:rsidRP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Solution</w:t>
      </w:r>
      <w:r>
        <w:rPr>
          <w:b/>
        </w:rPr>
        <w:t xml:space="preserve"> </w:t>
      </w:r>
      <w:r w:rsidRPr="0083753C">
        <w:rPr>
          <w:b/>
        </w:rPr>
        <w:t>Explorer</w:t>
      </w:r>
      <w:r w:rsidRPr="0083753C">
        <w:t xml:space="preserve">: The SSIS projects contain three folders. </w:t>
      </w:r>
      <w:r w:rsidRPr="0072436A">
        <w:rPr>
          <w:b/>
        </w:rPr>
        <w:t>SSIS</w:t>
      </w:r>
      <w:r w:rsidR="0072436A">
        <w:rPr>
          <w:b/>
        </w:rPr>
        <w:t xml:space="preserve"> </w:t>
      </w:r>
      <w:r w:rsidRPr="0072436A">
        <w:rPr>
          <w:b/>
        </w:rPr>
        <w:t>Packages</w:t>
      </w:r>
      <w:r w:rsidRPr="0083753C">
        <w:t xml:space="preserve"> </w:t>
      </w:r>
      <w:r w:rsidR="0072436A" w:rsidRPr="0083753C">
        <w:t>is used</w:t>
      </w:r>
      <w:r w:rsidRPr="0083753C">
        <w:t xml:space="preserve"> as a </w:t>
      </w:r>
      <w:r w:rsidR="0072436A" w:rsidRPr="0083753C">
        <w:t>location for</w:t>
      </w:r>
      <w:r w:rsidRPr="0083753C">
        <w:t xml:space="preserve"> SSIS package files. </w:t>
      </w:r>
      <w:r w:rsidR="0072436A" w:rsidRPr="0072436A">
        <w:rPr>
          <w:b/>
        </w:rPr>
        <w:t>Connection Managers</w:t>
      </w:r>
      <w:r w:rsidRPr="0083753C">
        <w:t xml:space="preserve"> is used for the project's shared connection managers, which are accessible from all packages in this project. </w:t>
      </w:r>
      <w:r w:rsidRPr="0072436A">
        <w:rPr>
          <w:b/>
        </w:rPr>
        <w:t>Miscellaneous</w:t>
      </w:r>
      <w:r w:rsidRPr="0083753C">
        <w:t xml:space="preserve"> is used for storing any related file, such as documents, to this project and </w:t>
      </w:r>
      <w:r w:rsidR="0072436A" w:rsidRPr="0072436A">
        <w:rPr>
          <w:b/>
        </w:rPr>
        <w:t>Project Parameters</w:t>
      </w:r>
      <w:r w:rsidRPr="0083753C">
        <w:t>, which we will discuss in the following sections.</w:t>
      </w:r>
    </w:p>
    <w:p w14:paraId="191D6BC1" w14:textId="5D1D70C1" w:rsidR="0083753C" w:rsidRP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SSIS</w:t>
      </w:r>
      <w:r>
        <w:rPr>
          <w:b/>
        </w:rPr>
        <w:t xml:space="preserve"> </w:t>
      </w:r>
      <w:r w:rsidRPr="0083753C">
        <w:rPr>
          <w:b/>
        </w:rPr>
        <w:t>Toolbox</w:t>
      </w:r>
      <w:r w:rsidRPr="0083753C">
        <w:t xml:space="preserve">: This toolbox can be different if the package designer is </w:t>
      </w:r>
      <w:r w:rsidR="0072436A" w:rsidRPr="0083753C">
        <w:t>in Dataflow</w:t>
      </w:r>
      <w:r w:rsidRPr="0083753C">
        <w:t xml:space="preserve">. The preceding screenshot shows </w:t>
      </w:r>
      <w:r w:rsidRPr="0072436A">
        <w:rPr>
          <w:b/>
        </w:rPr>
        <w:t>SSIS</w:t>
      </w:r>
      <w:r w:rsidR="0072436A">
        <w:rPr>
          <w:b/>
        </w:rPr>
        <w:t xml:space="preserve"> </w:t>
      </w:r>
      <w:r w:rsidRPr="0072436A">
        <w:rPr>
          <w:b/>
        </w:rPr>
        <w:t>Toolbox</w:t>
      </w:r>
      <w:r w:rsidRPr="0083753C">
        <w:t xml:space="preserve"> for </w:t>
      </w:r>
      <w:r w:rsidR="0072436A" w:rsidRPr="0072436A">
        <w:rPr>
          <w:b/>
        </w:rPr>
        <w:t>Control Flow</w:t>
      </w:r>
      <w:r w:rsidRPr="0083753C">
        <w:t>.  This toolbox shows built-in tasks and components that we can drag-and-</w:t>
      </w:r>
      <w:r w:rsidR="0072436A" w:rsidRPr="0083753C">
        <w:t>drop or</w:t>
      </w:r>
      <w:r w:rsidRPr="0083753C">
        <w:t xml:space="preserve"> double-click </w:t>
      </w:r>
      <w:r w:rsidR="0072436A" w:rsidRPr="0083753C">
        <w:t>to</w:t>
      </w:r>
      <w:r w:rsidRPr="0083753C">
        <w:t xml:space="preserve"> add them into the package.</w:t>
      </w:r>
    </w:p>
    <w:p w14:paraId="33452484" w14:textId="153AB9E0" w:rsidR="0083753C" w:rsidRP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Information</w:t>
      </w:r>
      <w:r>
        <w:rPr>
          <w:b/>
        </w:rPr>
        <w:t xml:space="preserve"> </w:t>
      </w:r>
      <w:r w:rsidRPr="0083753C">
        <w:rPr>
          <w:b/>
        </w:rPr>
        <w:t>box</w:t>
      </w:r>
      <w:r w:rsidRPr="0083753C">
        <w:t xml:space="preserve">: This tab provides more information about each </w:t>
      </w:r>
      <w:r w:rsidR="0072436A" w:rsidRPr="0083753C">
        <w:t>selected item</w:t>
      </w:r>
      <w:r w:rsidRPr="0083753C">
        <w:t xml:space="preserve"> in the toolbox.</w:t>
      </w:r>
    </w:p>
    <w:p w14:paraId="0412DB30" w14:textId="08486C12" w:rsidR="0083753C" w:rsidRP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Connection</w:t>
      </w:r>
      <w:r>
        <w:rPr>
          <w:b/>
        </w:rPr>
        <w:t xml:space="preserve"> </w:t>
      </w:r>
      <w:r w:rsidRPr="0083753C">
        <w:rPr>
          <w:b/>
        </w:rPr>
        <w:t>Managers</w:t>
      </w:r>
      <w:r w:rsidRPr="0083753C">
        <w:t xml:space="preserve">: This tab is used as a location for the package's connection managers. Connection managers of a package can be used only in that </w:t>
      </w:r>
      <w:r w:rsidR="0072436A" w:rsidRPr="0083753C">
        <w:t>package, and</w:t>
      </w:r>
      <w:r w:rsidRPr="0083753C">
        <w:t xml:space="preserve"> other packages cannot access it. Connections to different data sources </w:t>
      </w:r>
      <w:r w:rsidR="0072436A" w:rsidRPr="0083753C">
        <w:t>can be</w:t>
      </w:r>
      <w:r w:rsidRPr="0083753C">
        <w:t xml:space="preserve"> made using connection managers such as OLE DB, ODBC, flat file, and so on.</w:t>
      </w:r>
    </w:p>
    <w:p w14:paraId="58D32F8E" w14:textId="77777777" w:rsidR="0083753C" w:rsidRP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Variables</w:t>
      </w:r>
      <w:r w:rsidRPr="0083753C">
        <w:t>: The local variables of the package can be managed in this tab.</w:t>
      </w:r>
    </w:p>
    <w:p w14:paraId="60F173DE" w14:textId="43EF75CF" w:rsidR="0083753C" w:rsidRDefault="0083753C" w:rsidP="0083753C">
      <w:pPr>
        <w:pStyle w:val="ListParagraph"/>
        <w:numPr>
          <w:ilvl w:val="0"/>
          <w:numId w:val="2"/>
        </w:numPr>
      </w:pPr>
      <w:r w:rsidRPr="0083753C">
        <w:rPr>
          <w:b/>
        </w:rPr>
        <w:t>Properties</w:t>
      </w:r>
      <w:r w:rsidRPr="0083753C">
        <w:t xml:space="preserve">: This is the default window in SSDT that provides the listed </w:t>
      </w:r>
      <w:r w:rsidR="0072436A" w:rsidRPr="0083753C">
        <w:t>properties of</w:t>
      </w:r>
      <w:r w:rsidRPr="0083753C">
        <w:t xml:space="preserve"> the selected object (such as a package, task, container, and so on) for the developer to view and change the property's values</w:t>
      </w:r>
    </w:p>
    <w:p w14:paraId="6C517240" w14:textId="77777777" w:rsidR="00362C7C" w:rsidRPr="00362C7C" w:rsidRDefault="00362C7C" w:rsidP="00362C7C"/>
    <w:p w14:paraId="43DCA4E1" w14:textId="3ECAC44D" w:rsidR="009329AA" w:rsidRDefault="00D44C54" w:rsidP="00C50F1E">
      <w:pPr>
        <w:pStyle w:val="Heading1"/>
      </w:pPr>
      <w:r>
        <w:t>Time for action – working with Control Flow tasks</w:t>
      </w:r>
    </w:p>
    <w:p w14:paraId="03D98D1A" w14:textId="4DB7417B" w:rsidR="00C50F1E" w:rsidRDefault="00AD24BA" w:rsidP="00C50F1E">
      <w:r w:rsidRPr="00AD24BA">
        <w:lastRenderedPageBreak/>
        <w:t xml:space="preserve">The flow of the execution in the SSIS package will be organized in the </w:t>
      </w:r>
      <w:r w:rsidRPr="00643B37">
        <w:rPr>
          <w:b/>
        </w:rPr>
        <w:t>Control</w:t>
      </w:r>
      <w:r w:rsidR="00643B37">
        <w:rPr>
          <w:b/>
        </w:rPr>
        <w:t xml:space="preserve"> </w:t>
      </w:r>
      <w:r w:rsidRPr="00643B37">
        <w:rPr>
          <w:b/>
        </w:rPr>
        <w:t>Flow</w:t>
      </w:r>
      <w:r w:rsidRPr="00AD24BA">
        <w:t xml:space="preserve"> tab. </w:t>
      </w:r>
      <w:r w:rsidRPr="00643B37">
        <w:rPr>
          <w:b/>
        </w:rPr>
        <w:t>Control</w:t>
      </w:r>
      <w:r w:rsidR="00643B37">
        <w:rPr>
          <w:b/>
        </w:rPr>
        <w:t xml:space="preserve"> </w:t>
      </w:r>
      <w:r w:rsidRPr="00643B37">
        <w:rPr>
          <w:b/>
        </w:rPr>
        <w:t>Flow</w:t>
      </w:r>
      <w:r w:rsidRPr="00AD24BA">
        <w:t xml:space="preserve"> is the location where we add tasks (to do an operation) and </w:t>
      </w:r>
      <w:r w:rsidRPr="00643B37">
        <w:rPr>
          <w:b/>
        </w:rPr>
        <w:t>Containers</w:t>
      </w:r>
      <w:r w:rsidRPr="00AD24BA">
        <w:t xml:space="preserve"> (containers of the tasks</w:t>
      </w:r>
      <w:r w:rsidR="00643B37" w:rsidRPr="00AD24BA">
        <w:t>) and</w:t>
      </w:r>
      <w:r w:rsidRPr="00AD24BA">
        <w:t xml:space="preserve"> set the order of execution with </w:t>
      </w:r>
      <w:r w:rsidRPr="00643B37">
        <w:rPr>
          <w:b/>
        </w:rPr>
        <w:t>Precedence</w:t>
      </w:r>
      <w:r w:rsidR="00643B37">
        <w:rPr>
          <w:b/>
        </w:rPr>
        <w:t xml:space="preserve"> </w:t>
      </w:r>
      <w:r w:rsidRPr="00643B37">
        <w:rPr>
          <w:b/>
        </w:rPr>
        <w:t>Constraint</w:t>
      </w:r>
      <w:r w:rsidRPr="00AD24BA">
        <w:t>.</w:t>
      </w:r>
    </w:p>
    <w:p w14:paraId="22E14663" w14:textId="2053C8F2" w:rsidR="00AD24BA" w:rsidRDefault="00454156" w:rsidP="00C50F1E">
      <w:r w:rsidRPr="00454156">
        <w:drawing>
          <wp:inline distT="0" distB="0" distL="0" distR="0" wp14:anchorId="7BCA8F63" wp14:editId="248F1636">
            <wp:extent cx="5943600" cy="1160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FA6" w14:textId="55247FE6" w:rsidR="00454156" w:rsidRDefault="00E66D57" w:rsidP="00C50F1E">
      <w:r w:rsidRPr="00E66D57">
        <w:drawing>
          <wp:inline distT="0" distB="0" distL="0" distR="0" wp14:anchorId="59578903" wp14:editId="79232A8E">
            <wp:extent cx="59436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6D33" w14:textId="1EA9B830" w:rsidR="00E66D57" w:rsidRDefault="00E84CAF" w:rsidP="00C50F1E">
      <w:r w:rsidRPr="00E84CAF">
        <w:lastRenderedPageBreak/>
        <w:drawing>
          <wp:inline distT="0" distB="0" distL="0" distR="0" wp14:anchorId="3F20718F" wp14:editId="5B030A29">
            <wp:extent cx="5943600" cy="5434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57D" w14:textId="79907449" w:rsidR="00E84CAF" w:rsidRDefault="00B1708D" w:rsidP="00C50F1E">
      <w:r w:rsidRPr="00B1708D">
        <w:drawing>
          <wp:inline distT="0" distB="0" distL="0" distR="0" wp14:anchorId="769FEE74" wp14:editId="3E23AC29">
            <wp:extent cx="5943600" cy="2475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1B17" w14:textId="09BACC71" w:rsidR="00B1708D" w:rsidRDefault="002157AC" w:rsidP="00C50F1E">
      <w:r w:rsidRPr="002157AC">
        <w:lastRenderedPageBreak/>
        <w:drawing>
          <wp:inline distT="0" distB="0" distL="0" distR="0" wp14:anchorId="4D98ADF0" wp14:editId="7184ABAC">
            <wp:extent cx="5943600" cy="5434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E57" w14:textId="714E3759" w:rsidR="002157AC" w:rsidRDefault="00BA0B93" w:rsidP="00C50F1E">
      <w:r w:rsidRPr="00BA0B93">
        <w:lastRenderedPageBreak/>
        <w:drawing>
          <wp:inline distT="0" distB="0" distL="0" distR="0" wp14:anchorId="06E83EF2" wp14:editId="32C95853">
            <wp:extent cx="5943600" cy="5434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14F" w14:textId="2087E7E0" w:rsidR="00BA0B93" w:rsidRDefault="00AF24AC" w:rsidP="00C50F1E">
      <w:r w:rsidRPr="00AF24AC">
        <w:lastRenderedPageBreak/>
        <w:drawing>
          <wp:inline distT="0" distB="0" distL="0" distR="0" wp14:anchorId="3333131E" wp14:editId="1EF46308">
            <wp:extent cx="5943600" cy="5384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8F92" w14:textId="030DA0D0" w:rsidR="00883440" w:rsidRPr="00C50F1E" w:rsidRDefault="00883440" w:rsidP="00C50F1E">
      <w:r>
        <w:t>Confusing because instructions skipped step to create database.</w:t>
      </w:r>
    </w:p>
    <w:p w14:paraId="21124D15" w14:textId="76D03322" w:rsidR="00EA1FAF" w:rsidRDefault="002E7F3F">
      <w:r w:rsidRPr="002E7F3F">
        <w:lastRenderedPageBreak/>
        <w:drawing>
          <wp:inline distT="0" distB="0" distL="0" distR="0" wp14:anchorId="01007AB7" wp14:editId="5E6171E2">
            <wp:extent cx="5943600" cy="3188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67E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ogSourc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683130F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[int]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D7F04A2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CE1A10E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dateti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6EC66A3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LogSourc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</w:p>
    <w:p w14:paraId="062A38CF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CD21C84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439CBA16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E9BB86E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6FF3704" w14:textId="77777777" w:rsidR="004C7875" w:rsidRDefault="004C7875" w:rsidP="004C78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2C468B7A" w14:textId="67EE7363" w:rsidR="004C7875" w:rsidRDefault="004C7875" w:rsidP="004C7875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66B7A4A" w14:textId="1A59E700" w:rsidR="002E7F3F" w:rsidRDefault="007B4A39">
      <w:r w:rsidRPr="007B4A39">
        <w:lastRenderedPageBreak/>
        <w:drawing>
          <wp:inline distT="0" distB="0" distL="0" distR="0" wp14:anchorId="34B15E7C" wp14:editId="3111FE6A">
            <wp:extent cx="5943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B136" w14:textId="3A8A9179" w:rsidR="007B4A39" w:rsidRDefault="007D597B">
      <w:r w:rsidRPr="007D597B">
        <w:lastRenderedPageBreak/>
        <w:drawing>
          <wp:inline distT="0" distB="0" distL="0" distR="0" wp14:anchorId="5B235998" wp14:editId="0EFDD2BF">
            <wp:extent cx="5943600" cy="5410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AF9D" w14:textId="33965E76" w:rsidR="007D597B" w:rsidRDefault="001D2AEA">
      <w:r w:rsidRPr="001D2AEA">
        <w:lastRenderedPageBreak/>
        <w:drawing>
          <wp:inline distT="0" distB="0" distL="0" distR="0" wp14:anchorId="7D470F6A" wp14:editId="1A9A7C11">
            <wp:extent cx="5943600" cy="5987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6E1" w14:textId="665419C1" w:rsidR="001D2AEA" w:rsidRDefault="00717FF8">
      <w:r w:rsidRPr="00717FF8">
        <w:lastRenderedPageBreak/>
        <w:drawing>
          <wp:inline distT="0" distB="0" distL="0" distR="0" wp14:anchorId="490680DA" wp14:editId="71C9D097">
            <wp:extent cx="59436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657" w14:textId="062F8185" w:rsidR="00717FF8" w:rsidRDefault="00EA747C">
      <w:r w:rsidRPr="00EA747C">
        <w:drawing>
          <wp:inline distT="0" distB="0" distL="0" distR="0" wp14:anchorId="23A670F6" wp14:editId="36416795">
            <wp:extent cx="5943600" cy="3212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7C3E" w14:textId="54020599" w:rsidR="00EA747C" w:rsidRDefault="00F51E60">
      <w:r w:rsidRPr="00F51E60">
        <w:drawing>
          <wp:inline distT="0" distB="0" distL="0" distR="0" wp14:anchorId="783737A8" wp14:editId="34BB5F64">
            <wp:extent cx="5943600" cy="120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C17" w14:textId="50E6CD0C" w:rsidR="00E738CD" w:rsidRDefault="00C4627E">
      <w:r w:rsidRPr="00C4627E">
        <w:lastRenderedPageBreak/>
        <w:drawing>
          <wp:inline distT="0" distB="0" distL="0" distR="0" wp14:anchorId="5D0BB280" wp14:editId="499E170B">
            <wp:extent cx="5943600" cy="4298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2D36" w14:textId="0CBAF2CB" w:rsidR="00C4627E" w:rsidRDefault="0036013A">
      <w:r w:rsidRPr="0036013A">
        <w:lastRenderedPageBreak/>
        <w:drawing>
          <wp:inline distT="0" distB="0" distL="0" distR="0" wp14:anchorId="325646A8" wp14:editId="32E16A62">
            <wp:extent cx="4021175" cy="40021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175" cy="40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B7D" w14:textId="77777777" w:rsidR="00982767" w:rsidRDefault="00982767" w:rsidP="00982767">
      <w:r>
        <w:t>INSERT INTO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LogSourceFile</w:t>
      </w:r>
      <w:proofErr w:type="spellEnd"/>
      <w:r>
        <w:t>]</w:t>
      </w:r>
    </w:p>
    <w:p w14:paraId="5476F333" w14:textId="77777777" w:rsidR="00982767" w:rsidRDefault="00982767" w:rsidP="00982767">
      <w:r>
        <w:tab/>
        <w:t>([</w:t>
      </w:r>
      <w:proofErr w:type="spellStart"/>
      <w:r>
        <w:t>FileName</w:t>
      </w:r>
      <w:proofErr w:type="spellEnd"/>
      <w:r>
        <w:t>], [</w:t>
      </w:r>
      <w:proofErr w:type="spellStart"/>
      <w:r>
        <w:t>LoadDateTime</w:t>
      </w:r>
      <w:proofErr w:type="spellEnd"/>
      <w:r>
        <w:t xml:space="preserve">])     </w:t>
      </w:r>
    </w:p>
    <w:p w14:paraId="7B010A44" w14:textId="6D73C8A7" w:rsidR="0036013A" w:rsidRDefault="00982767" w:rsidP="00982767">
      <w:r>
        <w:tab/>
        <w:t xml:space="preserve">VALUES </w:t>
      </w:r>
      <w:proofErr w:type="gramStart"/>
      <w:r>
        <w:t>(?,</w:t>
      </w:r>
      <w:proofErr w:type="gramEnd"/>
      <w:r>
        <w:t xml:space="preserve"> </w:t>
      </w:r>
      <w:proofErr w:type="spellStart"/>
      <w:r>
        <w:t>getdate</w:t>
      </w:r>
      <w:proofErr w:type="spellEnd"/>
      <w:r>
        <w:t>())</w:t>
      </w:r>
    </w:p>
    <w:p w14:paraId="0DE59E17" w14:textId="5AD3F338" w:rsidR="00982767" w:rsidRDefault="001B0EB3" w:rsidP="00982767">
      <w:r w:rsidRPr="001B0EB3">
        <w:lastRenderedPageBreak/>
        <w:drawing>
          <wp:inline distT="0" distB="0" distL="0" distR="0" wp14:anchorId="680D536B" wp14:editId="1481D4E5">
            <wp:extent cx="5943600" cy="4298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948C" w14:textId="2D879363" w:rsidR="00FE4D25" w:rsidRDefault="00B65941" w:rsidP="00982767">
      <w:r w:rsidRPr="00B65941">
        <w:lastRenderedPageBreak/>
        <w:drawing>
          <wp:inline distT="0" distB="0" distL="0" distR="0" wp14:anchorId="3B86B99E" wp14:editId="3D741A7D">
            <wp:extent cx="594360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1275" w14:textId="28A06C24" w:rsidR="00A41B08" w:rsidRDefault="00AC27E5" w:rsidP="00982767">
      <w:r w:rsidRPr="00AC27E5">
        <w:drawing>
          <wp:inline distT="0" distB="0" distL="0" distR="0" wp14:anchorId="13554448" wp14:editId="33D25F57">
            <wp:extent cx="5943600" cy="1791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45C6" w14:textId="213E0653" w:rsidR="00B65941" w:rsidRDefault="00365E20" w:rsidP="00982767">
      <w:r w:rsidRPr="00365E20">
        <w:lastRenderedPageBreak/>
        <w:drawing>
          <wp:inline distT="0" distB="0" distL="0" distR="0" wp14:anchorId="3E4B8F12" wp14:editId="6CB97157">
            <wp:extent cx="5943600" cy="3212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7165" w14:textId="531993E8" w:rsidR="00365E20" w:rsidRDefault="00F5037F" w:rsidP="00982767">
      <w:r w:rsidRPr="00F5037F">
        <w:drawing>
          <wp:inline distT="0" distB="0" distL="0" distR="0" wp14:anchorId="370E0194" wp14:editId="3BB10016">
            <wp:extent cx="5943600" cy="3681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FD2E" w14:textId="6AAD78EB" w:rsidR="00B30954" w:rsidRDefault="00B30954" w:rsidP="00982767">
      <w:r w:rsidRPr="00B30954">
        <w:lastRenderedPageBreak/>
        <w:drawing>
          <wp:inline distT="0" distB="0" distL="0" distR="0" wp14:anchorId="6174B3D3" wp14:editId="7631AC57">
            <wp:extent cx="5943600" cy="3670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BE31" w14:textId="32807114" w:rsidR="00B30954" w:rsidRDefault="004175D2" w:rsidP="00982767">
      <w:r w:rsidRPr="004175D2">
        <w:drawing>
          <wp:inline distT="0" distB="0" distL="0" distR="0" wp14:anchorId="10B79530" wp14:editId="6C451D42">
            <wp:extent cx="5943600" cy="3276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8BD" w14:textId="6C6A2BB4" w:rsidR="004175D2" w:rsidRDefault="00D20D19" w:rsidP="00D20D19">
      <w:pPr>
        <w:pStyle w:val="Heading2"/>
      </w:pPr>
      <w:r>
        <w:t>What did we learn</w:t>
      </w:r>
    </w:p>
    <w:p w14:paraId="401B8F9A" w14:textId="7C60E07B" w:rsidR="00D20D19" w:rsidRDefault="00D20D19" w:rsidP="00982767"/>
    <w:p w14:paraId="2B90D136" w14:textId="19A077CA" w:rsidR="00D20D19" w:rsidRDefault="00D20D19" w:rsidP="00D20D19">
      <w:pPr>
        <w:pStyle w:val="Heading1"/>
      </w:pPr>
      <w:r>
        <w:lastRenderedPageBreak/>
        <w:t>Time for action – loading customer information from a flat file into a database table with a Data Flow Task</w:t>
      </w:r>
    </w:p>
    <w:p w14:paraId="3C203116" w14:textId="2AB063F7" w:rsidR="00D20D19" w:rsidRDefault="0058160A" w:rsidP="00D20D19">
      <w:r w:rsidRPr="0058160A">
        <w:drawing>
          <wp:inline distT="0" distB="0" distL="0" distR="0" wp14:anchorId="215F52ED" wp14:editId="37FE1D22">
            <wp:extent cx="5943600" cy="3144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B75" w14:textId="3291C772" w:rsidR="00455BAF" w:rsidRDefault="00A0282F" w:rsidP="00D20D19">
      <w:r w:rsidRPr="00A0282F">
        <w:drawing>
          <wp:inline distT="0" distB="0" distL="0" distR="0" wp14:anchorId="22E1B4BE" wp14:editId="4FB6CAE0">
            <wp:extent cx="594360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329D" w14:textId="742D9805" w:rsidR="00A0282F" w:rsidRDefault="00E4522A" w:rsidP="00D20D19">
      <w:r w:rsidRPr="00E4522A">
        <w:lastRenderedPageBreak/>
        <w:drawing>
          <wp:inline distT="0" distB="0" distL="0" distR="0" wp14:anchorId="71EFB718" wp14:editId="7378965E">
            <wp:extent cx="5943600" cy="3188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AE8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7AFF48A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4453F4E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5F9A5FD6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lternate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05B800A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Title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114BDDAC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FirstName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2683C163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279ECBC2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11FB8E52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A8FA625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3E5C8C8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ital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549DDC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uffix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638EED8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Gender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12F99DA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5A2E21AD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lyInc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6CECFC0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Childr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704D3CA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ChildrenAt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F3DBA75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glishEdu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E26FEB0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anishEdu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90553CC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nchEdu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2C6C72E1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glishOccup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577FFD4D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anishOccup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64254B76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nchOccup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5CCDB91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useOwner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1F0FFA28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CarsOw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2FC9803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AddressLine1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6F608FDE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AddressLine2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667C1D40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hone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27B05C7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First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49981DB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ute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10176AE1" w14:textId="77777777" w:rsidR="00134A23" w:rsidRDefault="00134A23" w:rsidP="00134A2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Age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42DEC08" w14:textId="61BCFA09" w:rsidR="00E4522A" w:rsidRDefault="00134A23" w:rsidP="00134A2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29D125C7" w14:textId="1156B09A" w:rsidR="00134A23" w:rsidRDefault="001521F5" w:rsidP="00134A23">
      <w:r w:rsidRPr="001521F5">
        <w:lastRenderedPageBreak/>
        <w:drawing>
          <wp:inline distT="0" distB="0" distL="0" distR="0" wp14:anchorId="4AB28DB5" wp14:editId="4D45FF0F">
            <wp:extent cx="5943600" cy="32124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C8BB" w14:textId="77CB322E" w:rsidR="001521F5" w:rsidRDefault="00A736A6" w:rsidP="00134A23">
      <w:r w:rsidRPr="00A736A6">
        <w:drawing>
          <wp:inline distT="0" distB="0" distL="0" distR="0" wp14:anchorId="0BD00B32" wp14:editId="364B09FE">
            <wp:extent cx="5943600" cy="3276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17E8" w14:textId="4E8DDCC1" w:rsidR="00A736A6" w:rsidRDefault="00CE1A02" w:rsidP="00134A23">
      <w:r w:rsidRPr="00CE1A02">
        <w:lastRenderedPageBreak/>
        <w:drawing>
          <wp:inline distT="0" distB="0" distL="0" distR="0" wp14:anchorId="551A6F26" wp14:editId="1A5BCB2A">
            <wp:extent cx="5943600" cy="5974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86F" w14:textId="1AA4C2B4" w:rsidR="00CE1A02" w:rsidRPr="00D20D19" w:rsidRDefault="00F45C38" w:rsidP="00134A23">
      <w:r w:rsidRPr="00F45C38">
        <w:lastRenderedPageBreak/>
        <w:drawing>
          <wp:inline distT="0" distB="0" distL="0" distR="0" wp14:anchorId="3DCE430A" wp14:editId="5E41AEAE">
            <wp:extent cx="5943600" cy="4789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EC55" w14:textId="1910E613" w:rsidR="00AD5ED7" w:rsidRDefault="003D7956">
      <w:r w:rsidRPr="003D7956">
        <w:lastRenderedPageBreak/>
        <w:drawing>
          <wp:inline distT="0" distB="0" distL="0" distR="0" wp14:anchorId="7D06DA4B" wp14:editId="4780A435">
            <wp:extent cx="5943600" cy="62915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216C" w14:textId="31D0A82E" w:rsidR="00A85B8A" w:rsidRDefault="0074380C">
      <w:r w:rsidRPr="0074380C">
        <w:lastRenderedPageBreak/>
        <w:drawing>
          <wp:inline distT="0" distB="0" distL="0" distR="0" wp14:anchorId="30B5DC87" wp14:editId="0C1C3958">
            <wp:extent cx="5943600" cy="57810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C3EE" w14:textId="060E5154" w:rsidR="0074380C" w:rsidRDefault="008340C9">
      <w:r w:rsidRPr="008340C9">
        <w:lastRenderedPageBreak/>
        <w:drawing>
          <wp:inline distT="0" distB="0" distL="0" distR="0" wp14:anchorId="3FE563A5" wp14:editId="49817264">
            <wp:extent cx="5943600" cy="5781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C5AD" w14:textId="07679BFC" w:rsidR="008340C9" w:rsidRDefault="008D17F0">
      <w:r w:rsidRPr="008D17F0">
        <w:lastRenderedPageBreak/>
        <w:drawing>
          <wp:inline distT="0" distB="0" distL="0" distR="0" wp14:anchorId="7DA2AFE3" wp14:editId="586074A4">
            <wp:extent cx="5943600" cy="5781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D54F" w14:textId="33379F9D" w:rsidR="008D17F0" w:rsidRDefault="00174A27">
      <w:r w:rsidRPr="00174A27">
        <w:lastRenderedPageBreak/>
        <w:drawing>
          <wp:inline distT="0" distB="0" distL="0" distR="0" wp14:anchorId="3111663B" wp14:editId="7521F818">
            <wp:extent cx="5943600" cy="5541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1D47" w14:textId="14E12748" w:rsidR="00174A27" w:rsidRDefault="005721C5">
      <w:r w:rsidRPr="005721C5">
        <w:lastRenderedPageBreak/>
        <w:drawing>
          <wp:inline distT="0" distB="0" distL="0" distR="0" wp14:anchorId="7BD5A597" wp14:editId="346EAC9F">
            <wp:extent cx="5943600" cy="55416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AEA1" w14:textId="75BAD978" w:rsidR="005721C5" w:rsidRDefault="00495396">
      <w:r w:rsidRPr="00495396">
        <w:lastRenderedPageBreak/>
        <w:drawing>
          <wp:inline distT="0" distB="0" distL="0" distR="0" wp14:anchorId="2B8ACB28" wp14:editId="5221CCCE">
            <wp:extent cx="5943600" cy="32124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BA3F" w14:textId="6BD6F3F5" w:rsidR="00495396" w:rsidRDefault="00502A40">
      <w:r w:rsidRPr="00502A40">
        <w:lastRenderedPageBreak/>
        <w:drawing>
          <wp:inline distT="0" distB="0" distL="0" distR="0" wp14:anchorId="5E401F0F" wp14:editId="1146FFFB">
            <wp:extent cx="5943600" cy="52755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B8D" w14:textId="35CE949E" w:rsidR="00502A40" w:rsidRDefault="008C19FD">
      <w:r w:rsidRPr="008C19FD">
        <w:lastRenderedPageBreak/>
        <w:drawing>
          <wp:inline distT="0" distB="0" distL="0" distR="0" wp14:anchorId="4B21A161" wp14:editId="56487C1F">
            <wp:extent cx="5943600" cy="32124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45B1" w14:textId="05C18C0C" w:rsidR="008C19FD" w:rsidRDefault="0081002B">
      <w:r w:rsidRPr="0081002B">
        <w:lastRenderedPageBreak/>
        <w:drawing>
          <wp:inline distT="0" distB="0" distL="0" distR="0" wp14:anchorId="529DC9F5" wp14:editId="2805E8D2">
            <wp:extent cx="5943600" cy="528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4DF9" w14:textId="748FC809" w:rsidR="0081002B" w:rsidRDefault="00840544">
      <w:r w:rsidRPr="00840544">
        <w:lastRenderedPageBreak/>
        <w:drawing>
          <wp:inline distT="0" distB="0" distL="0" distR="0" wp14:anchorId="14116A08" wp14:editId="29491AA4">
            <wp:extent cx="5943600" cy="52584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5E4" w14:textId="3F8D6F50" w:rsidR="00840544" w:rsidRDefault="001765F6">
      <w:r w:rsidRPr="001765F6">
        <w:lastRenderedPageBreak/>
        <w:drawing>
          <wp:inline distT="0" distB="0" distL="0" distR="0" wp14:anchorId="61E0C5A2" wp14:editId="07BB8296">
            <wp:extent cx="5943600" cy="5258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A18" w14:textId="3C6F3696" w:rsidR="001765F6" w:rsidRDefault="002D6554">
      <w:r w:rsidRPr="002D6554">
        <w:lastRenderedPageBreak/>
        <w:drawing>
          <wp:inline distT="0" distB="0" distL="0" distR="0" wp14:anchorId="170BB5EE" wp14:editId="1A189740">
            <wp:extent cx="5943600" cy="32124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526" w14:textId="683E4813" w:rsidR="002D6554" w:rsidRDefault="00676A9D">
      <w:r w:rsidRPr="00676A9D">
        <w:drawing>
          <wp:inline distT="0" distB="0" distL="0" distR="0" wp14:anchorId="6E969D66" wp14:editId="2D6A7604">
            <wp:extent cx="5943600" cy="32124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BD3" w14:textId="2A7FFD2A" w:rsidR="00676A9D" w:rsidRDefault="0087416B">
      <w:r w:rsidRPr="0087416B">
        <w:lastRenderedPageBreak/>
        <w:drawing>
          <wp:inline distT="0" distB="0" distL="0" distR="0" wp14:anchorId="79C6F933" wp14:editId="7F34DFF0">
            <wp:extent cx="5943600" cy="528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FB38" w14:textId="74E70C1F" w:rsidR="0087416B" w:rsidRDefault="00775493">
      <w:r w:rsidRPr="00775493">
        <w:lastRenderedPageBreak/>
        <w:drawing>
          <wp:inline distT="0" distB="0" distL="0" distR="0" wp14:anchorId="220BB5A9" wp14:editId="55C4AB28">
            <wp:extent cx="5943600" cy="528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055C" w14:textId="65E832E2" w:rsidR="00775493" w:rsidRDefault="008E46F1">
      <w:r w:rsidRPr="008E46F1">
        <w:drawing>
          <wp:inline distT="0" distB="0" distL="0" distR="0" wp14:anchorId="0BC572EA" wp14:editId="42021B90">
            <wp:extent cx="5943600" cy="26263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48F" w14:textId="5CEF31FB" w:rsidR="008E46F1" w:rsidRDefault="00F319B8">
      <w:r w:rsidRPr="00F319B8">
        <w:lastRenderedPageBreak/>
        <w:drawing>
          <wp:inline distT="0" distB="0" distL="0" distR="0" wp14:anchorId="63500624" wp14:editId="15724C8B">
            <wp:extent cx="5943600" cy="26269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60F1" w14:textId="7F7907EB" w:rsidR="00F319B8" w:rsidRDefault="009B1337">
      <w:r w:rsidRPr="009B1337">
        <w:drawing>
          <wp:inline distT="0" distB="0" distL="0" distR="0" wp14:anchorId="4EAE9994" wp14:editId="679A793A">
            <wp:extent cx="5943232" cy="3670300"/>
            <wp:effectExtent l="0" t="0" r="63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32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B649" w14:textId="2E8FE804" w:rsidR="009B1337" w:rsidRDefault="005F0B3D" w:rsidP="005F0B3D">
      <w:pPr>
        <w:pStyle w:val="Heading2"/>
      </w:pPr>
      <w:r>
        <w:t>What did we learn</w:t>
      </w:r>
    </w:p>
    <w:p w14:paraId="61C4B1C6" w14:textId="036C00ED" w:rsidR="005F0B3D" w:rsidRDefault="004C6660" w:rsidP="004C6660">
      <w:pPr>
        <w:pStyle w:val="Heading1"/>
      </w:pPr>
      <w:r>
        <w:t>Time for action – looping through CSV files in a directory and loading them into a database table</w:t>
      </w:r>
    </w:p>
    <w:p w14:paraId="616C2F54" w14:textId="75E8511C" w:rsidR="004C6660" w:rsidRDefault="004C6660" w:rsidP="004C6660"/>
    <w:p w14:paraId="5E829A74" w14:textId="18D0D3CC" w:rsidR="00FD27C6" w:rsidRPr="004C6660" w:rsidRDefault="00CD31F1" w:rsidP="004C6660">
      <w:r w:rsidRPr="00CD31F1">
        <w:lastRenderedPageBreak/>
        <w:drawing>
          <wp:inline distT="0" distB="0" distL="0" distR="0" wp14:anchorId="1E5A010B" wp14:editId="153A3AA4">
            <wp:extent cx="5943600" cy="3188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0674" w14:textId="7C970CA8" w:rsidR="00502A40" w:rsidRDefault="00391903">
      <w:r w:rsidRPr="00391903">
        <w:drawing>
          <wp:inline distT="0" distB="0" distL="0" distR="0" wp14:anchorId="7ABA9CA0" wp14:editId="228C549F">
            <wp:extent cx="5943600" cy="904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260" w14:textId="1CE80998" w:rsidR="00391903" w:rsidRDefault="00906CDB">
      <w:r>
        <w:t>Instructions forgot to mention the enumerator was under collections tab</w:t>
      </w:r>
    </w:p>
    <w:p w14:paraId="0CC4C684" w14:textId="38B2FF3F" w:rsidR="007D25A0" w:rsidRDefault="007D25A0">
      <w:proofErr w:type="gramStart"/>
      <w:r>
        <w:t>Also</w:t>
      </w:r>
      <w:proofErr w:type="gramEnd"/>
      <w:r>
        <w:t xml:space="preserve"> instructions forgot to mention to change files to monitor only *.csv files</w:t>
      </w:r>
    </w:p>
    <w:p w14:paraId="45F6E496" w14:textId="3CCD7648" w:rsidR="007D25A0" w:rsidRDefault="007D25A0">
      <w:r>
        <w:tab/>
        <w:t>This caused much anguish and wasted time trying to trouble shoot the errors which arose when running the master package:</w:t>
      </w:r>
    </w:p>
    <w:p w14:paraId="313F8990" w14:textId="676662A9" w:rsidR="007D25A0" w:rsidRDefault="00E87E33">
      <w:r w:rsidRPr="00E87E33">
        <w:t>[Flat File Source [12]] Error: An error occurred while skipping data rows.</w:t>
      </w:r>
    </w:p>
    <w:p w14:paraId="5DE3E0A2" w14:textId="15BE10D6" w:rsidR="00E87E33" w:rsidRDefault="00E87E33">
      <w:r w:rsidRPr="00E87E33">
        <w:t>[</w:t>
      </w:r>
      <w:proofErr w:type="spellStart"/>
      <w:r w:rsidRPr="00E87E33">
        <w:t>SSIS.Pipeline</w:t>
      </w:r>
      <w:proofErr w:type="spellEnd"/>
      <w:r w:rsidRPr="00E87E33">
        <w:t xml:space="preserve">] Error: SSIS Error Code DTS_E_PRIMEOUTPUTFAILED.  The </w:t>
      </w:r>
      <w:proofErr w:type="spellStart"/>
      <w:r w:rsidRPr="00E87E33">
        <w:t>PrimeOutput</w:t>
      </w:r>
      <w:proofErr w:type="spellEnd"/>
      <w:r w:rsidRPr="00E87E33">
        <w:t xml:space="preserve"> method on Flat File Source returned error code 0xC0202091.  The component returned a failure code when the pipeline engine called </w:t>
      </w:r>
      <w:proofErr w:type="spellStart"/>
      <w:proofErr w:type="gramStart"/>
      <w:r w:rsidRPr="00E87E33">
        <w:t>PrimeOutput</w:t>
      </w:r>
      <w:proofErr w:type="spellEnd"/>
      <w:r w:rsidRPr="00E87E33">
        <w:t>(</w:t>
      </w:r>
      <w:proofErr w:type="gramEnd"/>
      <w:r w:rsidRPr="00E87E33">
        <w:t xml:space="preserve">). The meaning of the failure code is defined by the component, but the error is </w:t>
      </w:r>
      <w:proofErr w:type="gramStart"/>
      <w:r w:rsidRPr="00E87E33">
        <w:t>fatal</w:t>
      </w:r>
      <w:proofErr w:type="gramEnd"/>
      <w:r w:rsidRPr="00E87E33">
        <w:t xml:space="preserve"> and the pipeline stopped executing.  There may be error messages posted before this with more information about the failure.</w:t>
      </w:r>
    </w:p>
    <w:p w14:paraId="7EC67FFF" w14:textId="14D1F218" w:rsidR="00906CDB" w:rsidRDefault="00007D81">
      <w:r w:rsidRPr="00007D81">
        <w:lastRenderedPageBreak/>
        <w:drawing>
          <wp:inline distT="0" distB="0" distL="0" distR="0" wp14:anchorId="0A6AE5F2" wp14:editId="2F81AD74">
            <wp:extent cx="5943580" cy="543433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4F4B" w14:textId="18FBC92F" w:rsidR="00007D81" w:rsidRDefault="006972B4">
      <w:r w:rsidRPr="006972B4">
        <w:lastRenderedPageBreak/>
        <w:drawing>
          <wp:inline distT="0" distB="0" distL="0" distR="0" wp14:anchorId="39805809" wp14:editId="0BBE2771">
            <wp:extent cx="5812599" cy="50884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5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D38" w14:textId="50DA3208" w:rsidR="006972B4" w:rsidRDefault="00207994">
      <w:r w:rsidRPr="00207994">
        <w:lastRenderedPageBreak/>
        <w:drawing>
          <wp:inline distT="0" distB="0" distL="0" distR="0" wp14:anchorId="2808DC55" wp14:editId="60C3C144">
            <wp:extent cx="5943600" cy="3188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3F10" w14:textId="024194E9" w:rsidR="00207994" w:rsidRDefault="0049357C">
      <w:r w:rsidRPr="0049357C">
        <w:lastRenderedPageBreak/>
        <w:drawing>
          <wp:inline distT="0" distB="0" distL="0" distR="0" wp14:anchorId="1EBFE75A" wp14:editId="431B1D58">
            <wp:extent cx="5479090" cy="7994706"/>
            <wp:effectExtent l="0" t="0" r="762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79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D40" w14:textId="374F00B9" w:rsidR="0049357C" w:rsidRDefault="004B4797">
      <w:r w:rsidRPr="004B4797">
        <w:lastRenderedPageBreak/>
        <w:drawing>
          <wp:inline distT="0" distB="0" distL="0" distR="0" wp14:anchorId="38CF9856" wp14:editId="01D3D996">
            <wp:extent cx="5943600" cy="9886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79A5" w14:textId="1E688E3C" w:rsidR="004B4797" w:rsidRDefault="00A46954">
      <w:r w:rsidRPr="00A46954">
        <w:drawing>
          <wp:inline distT="0" distB="0" distL="0" distR="0" wp14:anchorId="55A8B293" wp14:editId="7AA4C6B9">
            <wp:extent cx="5943600" cy="3188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6459" w14:textId="53C1F101" w:rsidR="00A46954" w:rsidRDefault="00C72030">
      <w:r w:rsidRPr="00C72030">
        <w:t>@[</w:t>
      </w:r>
      <w:proofErr w:type="gramStart"/>
      <w:r w:rsidRPr="00C72030">
        <w:t>User::</w:t>
      </w:r>
      <w:proofErr w:type="spellStart"/>
      <w:proofErr w:type="gramEnd"/>
      <w:r w:rsidRPr="00C72030">
        <w:t>FilePath</w:t>
      </w:r>
      <w:proofErr w:type="spellEnd"/>
      <w:r w:rsidRPr="00C72030">
        <w:t>]= @[$Package::</w:t>
      </w:r>
      <w:proofErr w:type="spellStart"/>
      <w:r w:rsidRPr="00C72030">
        <w:t>SourceFilePath</w:t>
      </w:r>
      <w:proofErr w:type="spellEnd"/>
      <w:r w:rsidRPr="00C72030">
        <w:t>]</w:t>
      </w:r>
    </w:p>
    <w:p w14:paraId="52479A50" w14:textId="5B29DB86" w:rsidR="00C72030" w:rsidRDefault="000E3594">
      <w:r w:rsidRPr="000E3594">
        <w:lastRenderedPageBreak/>
        <w:drawing>
          <wp:inline distT="0" distB="0" distL="0" distR="0" wp14:anchorId="1F05F5BD" wp14:editId="18539FE5">
            <wp:extent cx="5943600" cy="58077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7A85" w14:textId="3F4CEE3B" w:rsidR="000E3594" w:rsidRDefault="00DB3D73">
      <w:r w:rsidRPr="00DB3D73">
        <w:lastRenderedPageBreak/>
        <w:drawing>
          <wp:inline distT="0" distB="0" distL="0" distR="0" wp14:anchorId="049FF5D5" wp14:editId="1E29A934">
            <wp:extent cx="5943600" cy="30841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2C12" w14:textId="4E103790" w:rsidR="00DB3D73" w:rsidRDefault="005231D4">
      <w:r w:rsidRPr="005231D4">
        <w:drawing>
          <wp:inline distT="0" distB="0" distL="0" distR="0" wp14:anchorId="08F4C13D" wp14:editId="76CDBE73">
            <wp:extent cx="5943600" cy="30841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7DD5" w14:textId="4029EAC4" w:rsidR="005231D4" w:rsidRDefault="005C721D">
      <w:r w:rsidRPr="005C721D">
        <w:lastRenderedPageBreak/>
        <w:drawing>
          <wp:inline distT="0" distB="0" distL="0" distR="0" wp14:anchorId="1A9E266C" wp14:editId="4034AEFD">
            <wp:extent cx="5812599" cy="508840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5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64A" w14:textId="325BC434" w:rsidR="005C721D" w:rsidRDefault="00CD5DDE">
      <w:r w:rsidRPr="00CD5DDE">
        <w:lastRenderedPageBreak/>
        <w:drawing>
          <wp:inline distT="0" distB="0" distL="0" distR="0" wp14:anchorId="3BF24B6D" wp14:editId="5944757B">
            <wp:extent cx="5812599" cy="508840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5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D48A" w14:textId="2A5058BA" w:rsidR="00CD5DDE" w:rsidRDefault="00032179">
      <w:r w:rsidRPr="00032179">
        <w:lastRenderedPageBreak/>
        <w:drawing>
          <wp:inline distT="0" distB="0" distL="0" distR="0" wp14:anchorId="289FED57" wp14:editId="10D08378">
            <wp:extent cx="5943600" cy="30841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202" w14:textId="3D51703A" w:rsidR="00032179" w:rsidRDefault="00FA4939">
      <w:r w:rsidRPr="00FA4939">
        <w:lastRenderedPageBreak/>
        <w:drawing>
          <wp:inline distT="0" distB="0" distL="0" distR="0" wp14:anchorId="55D09C8B" wp14:editId="3F1254F1">
            <wp:extent cx="5812599" cy="508840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5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3044" w14:textId="52039197" w:rsidR="00FA4939" w:rsidRDefault="00C03255">
      <w:r w:rsidRPr="00C03255">
        <w:lastRenderedPageBreak/>
        <w:drawing>
          <wp:inline distT="0" distB="0" distL="0" distR="0" wp14:anchorId="3B8AE568" wp14:editId="5A8F9993">
            <wp:extent cx="5812599" cy="50884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5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2AFD" w14:textId="5A0C4EFE" w:rsidR="00C03255" w:rsidRDefault="004D12FF">
      <w:r w:rsidRPr="004D12FF">
        <w:lastRenderedPageBreak/>
        <w:drawing>
          <wp:inline distT="0" distB="0" distL="0" distR="0" wp14:anchorId="4FEE51D8" wp14:editId="26EFD6B3">
            <wp:extent cx="5943600" cy="30841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486E" w14:textId="5058F6E0" w:rsidR="004D12FF" w:rsidRDefault="00301C33">
      <w:r w:rsidRPr="00301C33">
        <w:drawing>
          <wp:inline distT="0" distB="0" distL="0" distR="0" wp14:anchorId="22629C6B" wp14:editId="065D9CE7">
            <wp:extent cx="5943600" cy="336677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89E" w14:textId="76D669F0" w:rsidR="00301C33" w:rsidRDefault="00936B2E">
      <w:r w:rsidRPr="00936B2E">
        <w:lastRenderedPageBreak/>
        <w:drawing>
          <wp:inline distT="0" distB="0" distL="0" distR="0" wp14:anchorId="61660C62" wp14:editId="303B87D3">
            <wp:extent cx="5943600" cy="28606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168C" w14:textId="51141E5A" w:rsidR="00936B2E" w:rsidRDefault="00936B2E">
      <w:r w:rsidRPr="00936B2E">
        <w:drawing>
          <wp:inline distT="0" distB="0" distL="0" distR="0" wp14:anchorId="425B89EC" wp14:editId="00A83C0B">
            <wp:extent cx="5943600" cy="33813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50EB" w14:textId="1D29855E" w:rsidR="00936B2E" w:rsidRDefault="00237B75">
      <w:r w:rsidRPr="00237B75">
        <w:lastRenderedPageBreak/>
        <w:drawing>
          <wp:inline distT="0" distB="0" distL="0" distR="0" wp14:anchorId="0EE38230" wp14:editId="100EA701">
            <wp:extent cx="5943600" cy="3771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CDF" w14:textId="7B602705" w:rsidR="00237B75" w:rsidRDefault="00412FC7">
      <w:r w:rsidRPr="00412FC7">
        <w:drawing>
          <wp:inline distT="0" distB="0" distL="0" distR="0" wp14:anchorId="24ABD742" wp14:editId="60E990AD">
            <wp:extent cx="5943600" cy="36810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D36B" w14:textId="27F9E56E" w:rsidR="00412FC7" w:rsidRDefault="00AE384A">
      <w:r w:rsidRPr="00AE384A">
        <w:lastRenderedPageBreak/>
        <w:drawing>
          <wp:inline distT="0" distB="0" distL="0" distR="0" wp14:anchorId="450DDF22" wp14:editId="6A1AFA1C">
            <wp:extent cx="5943600" cy="36703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7DF6" w14:textId="201B9FF8" w:rsidR="00AE384A" w:rsidRDefault="00FB6518">
      <w:r w:rsidRPr="00FB6518">
        <w:drawing>
          <wp:inline distT="0" distB="0" distL="0" distR="0" wp14:anchorId="3C562669" wp14:editId="15F62CA6">
            <wp:extent cx="5943600" cy="36703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164" w14:textId="09AEE5B2" w:rsidR="00FB6518" w:rsidRDefault="00636CAE" w:rsidP="00636CAE">
      <w:pPr>
        <w:pStyle w:val="Heading2"/>
      </w:pPr>
      <w:r>
        <w:t>What did we learn</w:t>
      </w:r>
    </w:p>
    <w:p w14:paraId="15AE9DBB" w14:textId="66E5CE05" w:rsidR="00636CAE" w:rsidRDefault="00636CAE" w:rsidP="00636CAE"/>
    <w:p w14:paraId="191D93C6" w14:textId="5721BD89" w:rsidR="00636CAE" w:rsidRDefault="00636CAE" w:rsidP="00FF0A90">
      <w:pPr>
        <w:pStyle w:val="Heading1"/>
      </w:pPr>
      <w:r>
        <w:lastRenderedPageBreak/>
        <w:t xml:space="preserve">Time for action </w:t>
      </w:r>
      <w:r w:rsidR="00AC44FE">
        <w:t>–</w:t>
      </w:r>
      <w:r>
        <w:t xml:space="preserve"> </w:t>
      </w:r>
      <w:r w:rsidR="00AC44FE">
        <w:t>deploying an SSIS project</w:t>
      </w:r>
    </w:p>
    <w:p w14:paraId="44712416" w14:textId="22FE414C" w:rsidR="00FF0A90" w:rsidRDefault="00990B00" w:rsidP="00FF0A90">
      <w:r w:rsidRPr="00990B00">
        <w:drawing>
          <wp:inline distT="0" distB="0" distL="0" distR="0" wp14:anchorId="2BC8FFA8" wp14:editId="5904AA18">
            <wp:extent cx="5679196" cy="375436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37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CDA4" w14:textId="19EF1ED3" w:rsidR="00990B00" w:rsidRDefault="00CA3966" w:rsidP="00FF0A90">
      <w:r w:rsidRPr="00CA3966">
        <w:lastRenderedPageBreak/>
        <w:drawing>
          <wp:inline distT="0" distB="0" distL="0" distR="0" wp14:anchorId="0B4906B4" wp14:editId="0B92CDD5">
            <wp:extent cx="4365369" cy="78729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5369" cy="78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5235" w14:textId="3FA7241E" w:rsidR="00CA3966" w:rsidRDefault="00841AA5" w:rsidP="00FF0A90">
      <w:r w:rsidRPr="00841AA5">
        <w:lastRenderedPageBreak/>
        <w:drawing>
          <wp:inline distT="0" distB="0" distL="0" distR="0" wp14:anchorId="6505BB34" wp14:editId="5E53606D">
            <wp:extent cx="5943600" cy="58096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9AB" w14:textId="11DB8AD6" w:rsidR="00841AA5" w:rsidRDefault="005576BA" w:rsidP="00FF0A90">
      <w:r>
        <w:t>***cannot do this</w:t>
      </w:r>
    </w:p>
    <w:p w14:paraId="2E69F980" w14:textId="1C0C7149" w:rsidR="005576BA" w:rsidRDefault="005576BA" w:rsidP="00FF0A90">
      <w:r>
        <w:rPr>
          <w:noProof/>
        </w:rPr>
        <w:lastRenderedPageBreak/>
        <w:drawing>
          <wp:inline distT="0" distB="0" distL="0" distR="0" wp14:anchorId="351EE174" wp14:editId="1E0A6E82">
            <wp:extent cx="5927090" cy="2721610"/>
            <wp:effectExtent l="0" t="0" r="0" b="2540"/>
            <wp:docPr id="84" name="Picture 84" descr="C:\Users\kbmak\Pictures\Screenpresso\2018-10-31_10h54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mak\Pictures\Screenpresso\2018-10-31_10h54_08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AF80" w14:textId="4385CA99" w:rsidR="005576BA" w:rsidRDefault="00A23E92" w:rsidP="00FF0A90">
      <w:r w:rsidRPr="00A23E92">
        <w:drawing>
          <wp:inline distT="0" distB="0" distL="0" distR="0" wp14:anchorId="7EBA3674" wp14:editId="01CCF614">
            <wp:extent cx="5943600" cy="44856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1E97" w14:textId="69C5BCA7" w:rsidR="00B91539" w:rsidRDefault="00A23E92" w:rsidP="00FF0A90">
      <w:r w:rsidRPr="00A23E92">
        <w:lastRenderedPageBreak/>
        <w:drawing>
          <wp:inline distT="0" distB="0" distL="0" distR="0" wp14:anchorId="151262F3" wp14:editId="7BFE6716">
            <wp:extent cx="5943600" cy="30988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4588" w14:textId="4B23DAB0" w:rsidR="00A23E92" w:rsidRDefault="00A23E92" w:rsidP="00FF0A90">
      <w:r w:rsidRPr="00A23E92">
        <w:drawing>
          <wp:inline distT="0" distB="0" distL="0" distR="0" wp14:anchorId="2640F215" wp14:editId="402AF5C8">
            <wp:extent cx="5943600" cy="30988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7465" w14:textId="2C933E30" w:rsidR="00A23E92" w:rsidRDefault="00A23E92" w:rsidP="00FF0A90">
      <w:r w:rsidRPr="00A23E92">
        <w:lastRenderedPageBreak/>
        <w:drawing>
          <wp:inline distT="0" distB="0" distL="0" distR="0" wp14:anchorId="27C58849" wp14:editId="6F0E8662">
            <wp:extent cx="5943600" cy="30988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7A38" w14:textId="7330EFFF" w:rsidR="00B91539" w:rsidRPr="00FF0A90" w:rsidRDefault="00B91539" w:rsidP="00FF0A90">
      <w:r w:rsidRPr="00B91539">
        <w:drawing>
          <wp:inline distT="0" distB="0" distL="0" distR="0" wp14:anchorId="3774112F" wp14:editId="71449A96">
            <wp:extent cx="5943600" cy="30988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1834" w14:textId="3DB3C2A6" w:rsidR="00AC44FE" w:rsidRDefault="00E724AB" w:rsidP="00636CAE">
      <w:r w:rsidRPr="00E724AB">
        <w:lastRenderedPageBreak/>
        <w:drawing>
          <wp:inline distT="0" distB="0" distL="0" distR="0" wp14:anchorId="13541B13" wp14:editId="6BB56E8F">
            <wp:extent cx="5943600" cy="29127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095" w14:textId="686230F4" w:rsidR="000241B3" w:rsidRDefault="000241B3" w:rsidP="00636CAE">
      <w:r>
        <w:t>Also need</w:t>
      </w:r>
    </w:p>
    <w:p w14:paraId="19FCEC2A" w14:textId="1DA7D2D5" w:rsidR="000241B3" w:rsidRDefault="000241B3" w:rsidP="00636CAE">
      <w:r w:rsidRPr="000241B3">
        <w:drawing>
          <wp:inline distT="0" distB="0" distL="0" distR="0" wp14:anchorId="5219B5E2" wp14:editId="03FD0B51">
            <wp:extent cx="5943600" cy="42576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5E4" w14:textId="42524DA5" w:rsidR="000241B3" w:rsidRDefault="00893451" w:rsidP="00636CAE">
      <w:r w:rsidRPr="00893451">
        <w:lastRenderedPageBreak/>
        <w:drawing>
          <wp:inline distT="0" distB="0" distL="0" distR="0" wp14:anchorId="318287DB" wp14:editId="6C66E454">
            <wp:extent cx="5943600" cy="44856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8C4" w14:textId="2CE1869D" w:rsidR="00893451" w:rsidRDefault="001256BA" w:rsidP="00636CAE">
      <w:pPr>
        <w:rPr>
          <w:noProof/>
        </w:rPr>
      </w:pPr>
      <w:r>
        <w:lastRenderedPageBreak/>
        <w:t>Instructions are terrible. Don’t tell us how to install pre-requisite software.</w:t>
      </w:r>
      <w:r w:rsidR="00B01D36" w:rsidRPr="00B01D36">
        <w:rPr>
          <w:noProof/>
        </w:rPr>
        <w:t xml:space="preserve"> </w:t>
      </w:r>
      <w:r w:rsidR="00B01D36" w:rsidRPr="00B01D36">
        <w:drawing>
          <wp:inline distT="0" distB="0" distL="0" distR="0" wp14:anchorId="1237B575" wp14:editId="5FED479F">
            <wp:extent cx="5943600" cy="42576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56E" w14:textId="6D841211" w:rsidR="00B01D36" w:rsidRDefault="00AA7407" w:rsidP="00636CAE">
      <w:r w:rsidRPr="00AA7407">
        <w:drawing>
          <wp:inline distT="0" distB="0" distL="0" distR="0" wp14:anchorId="09754267" wp14:editId="6E9F3A14">
            <wp:extent cx="5943600" cy="309880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F94D" w14:textId="25F65F91" w:rsidR="00AA7407" w:rsidRDefault="00C95069" w:rsidP="00636CAE">
      <w:r w:rsidRPr="00C95069">
        <w:lastRenderedPageBreak/>
        <w:drawing>
          <wp:inline distT="0" distB="0" distL="0" distR="0" wp14:anchorId="14371E83" wp14:editId="36779E08">
            <wp:extent cx="5943600" cy="42576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C2A" w14:textId="30EA618C" w:rsidR="00C95069" w:rsidRDefault="00D02586" w:rsidP="00636CAE">
      <w:r w:rsidRPr="00D02586">
        <w:drawing>
          <wp:inline distT="0" distB="0" distL="0" distR="0" wp14:anchorId="6188FB90" wp14:editId="05ABF533">
            <wp:extent cx="5943600" cy="29127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FE4B" w14:textId="77777777" w:rsidR="00D02586" w:rsidRDefault="00D02586" w:rsidP="00636CAE"/>
    <w:p w14:paraId="43349145" w14:textId="77777777" w:rsidR="001256BA" w:rsidRDefault="001256BA" w:rsidP="00636CAE"/>
    <w:p w14:paraId="2408B22A" w14:textId="6712395F" w:rsidR="00E724AB" w:rsidRDefault="005863FB" w:rsidP="00636CAE">
      <w:r w:rsidRPr="005863FB">
        <w:lastRenderedPageBreak/>
        <w:drawing>
          <wp:inline distT="0" distB="0" distL="0" distR="0" wp14:anchorId="1B024C9B" wp14:editId="7DE576F9">
            <wp:extent cx="5943600" cy="67500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E8B9" w14:textId="3B2E82B9" w:rsidR="005863FB" w:rsidRDefault="00011AA6" w:rsidP="00636CAE">
      <w:r w:rsidRPr="00011AA6">
        <w:lastRenderedPageBreak/>
        <w:drawing>
          <wp:inline distT="0" distB="0" distL="0" distR="0" wp14:anchorId="478822D8" wp14:editId="4CAD9B60">
            <wp:extent cx="4364214" cy="787083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4214" cy="78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CCAD" w14:textId="1093758A" w:rsidR="00011AA6" w:rsidRDefault="00BF447E" w:rsidP="00636CAE">
      <w:r w:rsidRPr="00BF447E">
        <w:lastRenderedPageBreak/>
        <w:drawing>
          <wp:inline distT="0" distB="0" distL="0" distR="0" wp14:anchorId="21D5CC0F" wp14:editId="23D07E8C">
            <wp:extent cx="5943600" cy="48266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D6D9" w14:textId="22B44BB7" w:rsidR="00BF447E" w:rsidRDefault="00226904" w:rsidP="00636CAE">
      <w:r w:rsidRPr="00226904">
        <w:lastRenderedPageBreak/>
        <w:drawing>
          <wp:inline distT="0" distB="0" distL="0" distR="0" wp14:anchorId="45CE271E" wp14:editId="5A239913">
            <wp:extent cx="5943600" cy="51466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6ED6" w14:textId="402C4C76" w:rsidR="00226904" w:rsidRDefault="00723DCE" w:rsidP="00636CAE">
      <w:r w:rsidRPr="00723DCE">
        <w:lastRenderedPageBreak/>
        <w:drawing>
          <wp:inline distT="0" distB="0" distL="0" distR="0" wp14:anchorId="6733FE5B" wp14:editId="5F905C28">
            <wp:extent cx="5943600" cy="51466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3436" w14:textId="01F3899A" w:rsidR="00723DCE" w:rsidRDefault="00375988" w:rsidP="00636CAE">
      <w:r w:rsidRPr="00375988">
        <w:lastRenderedPageBreak/>
        <w:drawing>
          <wp:inline distT="0" distB="0" distL="0" distR="0" wp14:anchorId="7D4DBCCD" wp14:editId="2A5109D9">
            <wp:extent cx="4535733" cy="461196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5733" cy="4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7C29" w14:textId="0E79A24A" w:rsidR="00375988" w:rsidRDefault="00F602A5" w:rsidP="00636CAE">
      <w:r w:rsidRPr="00F602A5">
        <w:lastRenderedPageBreak/>
        <w:drawing>
          <wp:inline distT="0" distB="0" distL="0" distR="0" wp14:anchorId="2B896DA7" wp14:editId="52407948">
            <wp:extent cx="4106935" cy="3544733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35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B045" w14:textId="49F1E463" w:rsidR="00F602A5" w:rsidRDefault="00734C6A" w:rsidP="00636CAE">
      <w:r w:rsidRPr="00734C6A">
        <w:lastRenderedPageBreak/>
        <w:drawing>
          <wp:inline distT="0" distB="0" distL="0" distR="0" wp14:anchorId="49839DDD" wp14:editId="631579E3">
            <wp:extent cx="5943600" cy="52012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8B85" w14:textId="77A5658E" w:rsidR="00734C6A" w:rsidRDefault="00203EF6" w:rsidP="00636CAE">
      <w:r w:rsidRPr="00203EF6">
        <w:lastRenderedPageBreak/>
        <w:drawing>
          <wp:inline distT="0" distB="0" distL="0" distR="0" wp14:anchorId="736DAFC6" wp14:editId="4A77F957">
            <wp:extent cx="5943600" cy="52012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E875" w14:textId="0105ECC2" w:rsidR="00203EF6" w:rsidRDefault="00601F12" w:rsidP="00636CAE">
      <w:r w:rsidRPr="00601F12">
        <w:lastRenderedPageBreak/>
        <w:drawing>
          <wp:inline distT="0" distB="0" distL="0" distR="0" wp14:anchorId="60C6009D" wp14:editId="0C2BA281">
            <wp:extent cx="5943600" cy="5146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834D" w14:textId="111E9453" w:rsidR="00601F12" w:rsidRDefault="009F47C3" w:rsidP="00636CAE">
      <w:r w:rsidRPr="009F47C3">
        <w:lastRenderedPageBreak/>
        <w:drawing>
          <wp:inline distT="0" distB="0" distL="0" distR="0" wp14:anchorId="278E2B8E" wp14:editId="1429B616">
            <wp:extent cx="4364214" cy="787083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64214" cy="78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F3C4" w14:textId="6AE5CED2" w:rsidR="00B44D74" w:rsidRDefault="00B44D74" w:rsidP="00B44D74">
      <w:pPr>
        <w:pStyle w:val="Heading2"/>
      </w:pPr>
      <w:r>
        <w:lastRenderedPageBreak/>
        <w:t>What did we learn</w:t>
      </w:r>
    </w:p>
    <w:p w14:paraId="0D3C47AD" w14:textId="5C967536" w:rsidR="00B44D74" w:rsidRDefault="00B44D74" w:rsidP="00B44D74"/>
    <w:p w14:paraId="131B8FC2" w14:textId="3882A5A7" w:rsidR="00B44D74" w:rsidRDefault="00B44D74" w:rsidP="00B44D74">
      <w:pPr>
        <w:pStyle w:val="Heading1"/>
      </w:pPr>
      <w:r>
        <w:t>Time for action – executing an SSIS package from a catalog</w:t>
      </w:r>
    </w:p>
    <w:p w14:paraId="0719D1E3" w14:textId="001BFB15" w:rsidR="00B44D74" w:rsidRDefault="00FE1217" w:rsidP="00B44D74">
      <w:r w:rsidRPr="00FE1217">
        <w:drawing>
          <wp:inline distT="0" distB="0" distL="0" distR="0" wp14:anchorId="4AEE1712" wp14:editId="463BD30A">
            <wp:extent cx="5943600" cy="36810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FCF1" w14:textId="5E0415BE" w:rsidR="00FE1217" w:rsidRDefault="00FE1217" w:rsidP="00B44D74">
      <w:r w:rsidRPr="00FE1217">
        <w:lastRenderedPageBreak/>
        <w:drawing>
          <wp:inline distT="0" distB="0" distL="0" distR="0" wp14:anchorId="7A509A38" wp14:editId="5BD90F83">
            <wp:extent cx="5943600" cy="36810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082B" w14:textId="3894DDA0" w:rsidR="00D9429A" w:rsidRDefault="00D9429A" w:rsidP="00B44D74">
      <w:r w:rsidRPr="00D9429A">
        <w:drawing>
          <wp:inline distT="0" distB="0" distL="0" distR="0" wp14:anchorId="42071492" wp14:editId="40CC1C06">
            <wp:extent cx="5943600" cy="36810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4653" w14:textId="3C22A614" w:rsidR="00C87DAE" w:rsidRDefault="00AD2D35" w:rsidP="00B44D74">
      <w:r w:rsidRPr="00AD2D35">
        <w:lastRenderedPageBreak/>
        <w:drawing>
          <wp:inline distT="0" distB="0" distL="0" distR="0" wp14:anchorId="65121A4C" wp14:editId="4DA488D8">
            <wp:extent cx="5943600" cy="36703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E6A" w14:textId="55AC11EA" w:rsidR="00AD2D35" w:rsidRDefault="00B43459" w:rsidP="00B44D74">
      <w:r w:rsidRPr="00B43459">
        <w:lastRenderedPageBreak/>
        <w:drawing>
          <wp:inline distT="0" distB="0" distL="0" distR="0" wp14:anchorId="2B776B80" wp14:editId="1F63E099">
            <wp:extent cx="4364214" cy="758496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64214" cy="7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3106" w14:textId="054C3BE2" w:rsidR="00B43459" w:rsidRDefault="002F3DE9" w:rsidP="00B44D74">
      <w:r w:rsidRPr="002F3DE9">
        <w:lastRenderedPageBreak/>
        <w:drawing>
          <wp:inline distT="0" distB="0" distL="0" distR="0" wp14:anchorId="68C96465" wp14:editId="574ECE46">
            <wp:extent cx="5943600" cy="4814570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0885" w14:textId="6AE2A9B9" w:rsidR="002F3DE9" w:rsidRDefault="006E43EE" w:rsidP="00B44D74">
      <w:r w:rsidRPr="006E43EE">
        <w:lastRenderedPageBreak/>
        <w:drawing>
          <wp:inline distT="0" distB="0" distL="0" distR="0" wp14:anchorId="313D6416" wp14:editId="055D646F">
            <wp:extent cx="5943600" cy="4814570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F47" w14:textId="02C805F3" w:rsidR="006E43EE" w:rsidRDefault="00635F4E" w:rsidP="00B44D74">
      <w:r w:rsidRPr="00635F4E">
        <w:drawing>
          <wp:inline distT="0" distB="0" distL="0" distR="0" wp14:anchorId="2949F0DC" wp14:editId="09E073D2">
            <wp:extent cx="5943600" cy="16624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9C4" w14:textId="253DAB29" w:rsidR="00635F4E" w:rsidRDefault="00796263" w:rsidP="00B44D74">
      <w:r w:rsidRPr="00796263">
        <w:lastRenderedPageBreak/>
        <w:drawing>
          <wp:inline distT="0" distB="0" distL="0" distR="0" wp14:anchorId="67B1D144" wp14:editId="4EE43E7A">
            <wp:extent cx="5943600" cy="25012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F965" w14:textId="52866203" w:rsidR="00796263" w:rsidRDefault="007C6597" w:rsidP="00B44D74">
      <w:r w:rsidRPr="007C6597">
        <w:drawing>
          <wp:inline distT="0" distB="0" distL="0" distR="0" wp14:anchorId="0B2844D6" wp14:editId="62810B13">
            <wp:extent cx="5943600" cy="352869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FED6" w14:textId="629F299C" w:rsidR="006B3EA7" w:rsidRDefault="006B3EA7" w:rsidP="00B44D74">
      <w:r w:rsidRPr="006B3EA7">
        <w:lastRenderedPageBreak/>
        <w:drawing>
          <wp:inline distT="0" distB="0" distL="0" distR="0" wp14:anchorId="0F0C328C" wp14:editId="575D6D5F">
            <wp:extent cx="5943600" cy="35286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D6FB" w14:textId="6B420ED8" w:rsidR="007C6597" w:rsidRDefault="002A2B9D" w:rsidP="00B44D74">
      <w:r w:rsidRPr="002A2B9D">
        <w:drawing>
          <wp:inline distT="0" distB="0" distL="0" distR="0" wp14:anchorId="3F7AA5B0" wp14:editId="0EE466A2">
            <wp:extent cx="5943600" cy="1900555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64EF" w14:textId="24B85693" w:rsidR="002A2B9D" w:rsidRDefault="000642BF" w:rsidP="00B44D74">
      <w:r w:rsidRPr="000642BF">
        <w:lastRenderedPageBreak/>
        <w:drawing>
          <wp:inline distT="0" distB="0" distL="0" distR="0" wp14:anchorId="24510A59" wp14:editId="355F5122">
            <wp:extent cx="5943600" cy="334264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1B58" w14:textId="72DFECCA" w:rsidR="000642BF" w:rsidRPr="00B44D74" w:rsidRDefault="00C6100D" w:rsidP="00B44D74">
      <w:r w:rsidRPr="00C6100D">
        <w:lastRenderedPageBreak/>
        <w:drawing>
          <wp:inline distT="0" distB="0" distL="0" distR="0" wp14:anchorId="138BEA6F" wp14:editId="7E7F5F48">
            <wp:extent cx="5943600" cy="48825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D94" w14:textId="5E962E89" w:rsidR="00064C41" w:rsidRPr="00636CAE" w:rsidRDefault="00FB2044" w:rsidP="00FB2044">
      <w:pPr>
        <w:pStyle w:val="Heading2"/>
      </w:pPr>
      <w:r>
        <w:t>What did we learn</w:t>
      </w:r>
      <w:bookmarkStart w:id="0" w:name="_GoBack"/>
      <w:bookmarkEnd w:id="0"/>
    </w:p>
    <w:p w14:paraId="3C5B507E" w14:textId="77777777" w:rsidR="00502A40" w:rsidRDefault="00502A40"/>
    <w:p w14:paraId="71EBC1C1" w14:textId="77777777" w:rsidR="00A85B8A" w:rsidRPr="005C49CB" w:rsidRDefault="00A85B8A"/>
    <w:p w14:paraId="7E4E4AE6" w14:textId="77777777" w:rsidR="005C49CB" w:rsidRPr="005C49CB" w:rsidRDefault="005C49CB" w:rsidP="00AD5ED7">
      <w:pPr>
        <w:pStyle w:val="Heading1"/>
        <w:rPr>
          <w:lang w:eastAsia="en-CA"/>
        </w:rPr>
      </w:pPr>
      <w:r w:rsidRPr="005C49CB">
        <w:rPr>
          <w:lang w:eastAsia="en-CA"/>
        </w:rPr>
        <w:t>Conclusion:</w:t>
      </w:r>
    </w:p>
    <w:p w14:paraId="1C9C5663" w14:textId="77777777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 xml:space="preserve">Your conclusion should reflect your experience performing the ETL exercise: what </w:t>
      </w:r>
    </w:p>
    <w:p w14:paraId="34AADF1E" w14:textId="27F62B0E" w:rsidR="005C49CB" w:rsidRPr="005C49CB" w:rsidRDefault="005C49CB" w:rsidP="005C49CB">
      <w:pPr>
        <w:shd w:val="clear" w:color="auto" w:fill="FFFFFF"/>
        <w:spacing w:after="0" w:line="240" w:lineRule="auto"/>
        <w:rPr>
          <w:lang w:eastAsia="en-CA"/>
        </w:rPr>
      </w:pPr>
      <w:r w:rsidRPr="005C49CB">
        <w:rPr>
          <w:lang w:eastAsia="en-CA"/>
        </w:rPr>
        <w:t>was easy, difficult and obscur</w:t>
      </w:r>
      <w:r>
        <w:rPr>
          <w:lang w:eastAsia="en-CA"/>
        </w:rPr>
        <w:t>e.</w:t>
      </w:r>
    </w:p>
    <w:p w14:paraId="1BEA4EB3" w14:textId="77777777" w:rsidR="005C49CB" w:rsidRPr="005C49CB" w:rsidRDefault="005C49CB"/>
    <w:sectPr w:rsidR="005C49CB" w:rsidRPr="005C49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322"/>
    <w:multiLevelType w:val="hybridMultilevel"/>
    <w:tmpl w:val="FE42E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340A"/>
    <w:multiLevelType w:val="hybridMultilevel"/>
    <w:tmpl w:val="04F0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CB"/>
    <w:rsid w:val="00007D81"/>
    <w:rsid w:val="00011AA6"/>
    <w:rsid w:val="000241B3"/>
    <w:rsid w:val="00032179"/>
    <w:rsid w:val="000642BF"/>
    <w:rsid w:val="00064C41"/>
    <w:rsid w:val="000E3594"/>
    <w:rsid w:val="00110C58"/>
    <w:rsid w:val="001256BA"/>
    <w:rsid w:val="00134A23"/>
    <w:rsid w:val="001521F5"/>
    <w:rsid w:val="00170002"/>
    <w:rsid w:val="00174A27"/>
    <w:rsid w:val="001765F6"/>
    <w:rsid w:val="00194731"/>
    <w:rsid w:val="001B0EB3"/>
    <w:rsid w:val="001D2AEA"/>
    <w:rsid w:val="00203EF6"/>
    <w:rsid w:val="00207994"/>
    <w:rsid w:val="002157AC"/>
    <w:rsid w:val="00226904"/>
    <w:rsid w:val="00237B75"/>
    <w:rsid w:val="00240824"/>
    <w:rsid w:val="002A2B9D"/>
    <w:rsid w:val="002D6554"/>
    <w:rsid w:val="002E7F3F"/>
    <w:rsid w:val="002F3DE9"/>
    <w:rsid w:val="00301C33"/>
    <w:rsid w:val="0036013A"/>
    <w:rsid w:val="00362C7C"/>
    <w:rsid w:val="00365E20"/>
    <w:rsid w:val="00375988"/>
    <w:rsid w:val="00391903"/>
    <w:rsid w:val="003D7956"/>
    <w:rsid w:val="00412FC7"/>
    <w:rsid w:val="004175D2"/>
    <w:rsid w:val="00451945"/>
    <w:rsid w:val="00454156"/>
    <w:rsid w:val="00455BAF"/>
    <w:rsid w:val="0049357C"/>
    <w:rsid w:val="00495396"/>
    <w:rsid w:val="00497604"/>
    <w:rsid w:val="004B4797"/>
    <w:rsid w:val="004C6660"/>
    <w:rsid w:val="004C7875"/>
    <w:rsid w:val="004D12FF"/>
    <w:rsid w:val="00502A40"/>
    <w:rsid w:val="005231D4"/>
    <w:rsid w:val="005576BA"/>
    <w:rsid w:val="005721C5"/>
    <w:rsid w:val="0058160A"/>
    <w:rsid w:val="005863FB"/>
    <w:rsid w:val="005C49CB"/>
    <w:rsid w:val="005C721D"/>
    <w:rsid w:val="005F0B3D"/>
    <w:rsid w:val="00601F12"/>
    <w:rsid w:val="00635F4E"/>
    <w:rsid w:val="00636CAE"/>
    <w:rsid w:val="00643B37"/>
    <w:rsid w:val="0066119C"/>
    <w:rsid w:val="00676A9D"/>
    <w:rsid w:val="006972B4"/>
    <w:rsid w:val="006B3EA7"/>
    <w:rsid w:val="006C4A8E"/>
    <w:rsid w:val="006E43EE"/>
    <w:rsid w:val="00717FF8"/>
    <w:rsid w:val="00723DCE"/>
    <w:rsid w:val="0072436A"/>
    <w:rsid w:val="00734C6A"/>
    <w:rsid w:val="0074380C"/>
    <w:rsid w:val="00775493"/>
    <w:rsid w:val="00796263"/>
    <w:rsid w:val="007B4A39"/>
    <w:rsid w:val="007C6597"/>
    <w:rsid w:val="007D25A0"/>
    <w:rsid w:val="007D597B"/>
    <w:rsid w:val="0081002B"/>
    <w:rsid w:val="008340C9"/>
    <w:rsid w:val="0083753C"/>
    <w:rsid w:val="00840544"/>
    <w:rsid w:val="00841AA5"/>
    <w:rsid w:val="0087416B"/>
    <w:rsid w:val="00883440"/>
    <w:rsid w:val="00893451"/>
    <w:rsid w:val="008C19FD"/>
    <w:rsid w:val="008D17F0"/>
    <w:rsid w:val="008E385A"/>
    <w:rsid w:val="008E46F1"/>
    <w:rsid w:val="00906CDB"/>
    <w:rsid w:val="0093003F"/>
    <w:rsid w:val="009329AA"/>
    <w:rsid w:val="00936B2E"/>
    <w:rsid w:val="009435CC"/>
    <w:rsid w:val="00982767"/>
    <w:rsid w:val="00990B00"/>
    <w:rsid w:val="009B1337"/>
    <w:rsid w:val="009C0D1F"/>
    <w:rsid w:val="009F47C3"/>
    <w:rsid w:val="00A0282F"/>
    <w:rsid w:val="00A23E92"/>
    <w:rsid w:val="00A25B93"/>
    <w:rsid w:val="00A41B08"/>
    <w:rsid w:val="00A46954"/>
    <w:rsid w:val="00A736A6"/>
    <w:rsid w:val="00A85B8A"/>
    <w:rsid w:val="00AA7407"/>
    <w:rsid w:val="00AC27E5"/>
    <w:rsid w:val="00AC44FE"/>
    <w:rsid w:val="00AD24BA"/>
    <w:rsid w:val="00AD2D35"/>
    <w:rsid w:val="00AD5ED7"/>
    <w:rsid w:val="00AE384A"/>
    <w:rsid w:val="00AF24AC"/>
    <w:rsid w:val="00B01D36"/>
    <w:rsid w:val="00B1708D"/>
    <w:rsid w:val="00B30954"/>
    <w:rsid w:val="00B4275F"/>
    <w:rsid w:val="00B43459"/>
    <w:rsid w:val="00B44D74"/>
    <w:rsid w:val="00B63CE4"/>
    <w:rsid w:val="00B65941"/>
    <w:rsid w:val="00B91539"/>
    <w:rsid w:val="00B93E50"/>
    <w:rsid w:val="00BA0B93"/>
    <w:rsid w:val="00BF447E"/>
    <w:rsid w:val="00C03255"/>
    <w:rsid w:val="00C05B8A"/>
    <w:rsid w:val="00C4627E"/>
    <w:rsid w:val="00C50F1E"/>
    <w:rsid w:val="00C6100D"/>
    <w:rsid w:val="00C72030"/>
    <w:rsid w:val="00C87DAE"/>
    <w:rsid w:val="00C95069"/>
    <w:rsid w:val="00CA3966"/>
    <w:rsid w:val="00CD31F1"/>
    <w:rsid w:val="00CD5DDE"/>
    <w:rsid w:val="00CE1A02"/>
    <w:rsid w:val="00D02586"/>
    <w:rsid w:val="00D20D19"/>
    <w:rsid w:val="00D44C54"/>
    <w:rsid w:val="00D70BD4"/>
    <w:rsid w:val="00D9429A"/>
    <w:rsid w:val="00DB3D73"/>
    <w:rsid w:val="00DB6F78"/>
    <w:rsid w:val="00DD6B1B"/>
    <w:rsid w:val="00E4522A"/>
    <w:rsid w:val="00E606FF"/>
    <w:rsid w:val="00E66163"/>
    <w:rsid w:val="00E66D57"/>
    <w:rsid w:val="00E724AB"/>
    <w:rsid w:val="00E738CD"/>
    <w:rsid w:val="00E84CAF"/>
    <w:rsid w:val="00E87E33"/>
    <w:rsid w:val="00EA1FAF"/>
    <w:rsid w:val="00EA747C"/>
    <w:rsid w:val="00F319B8"/>
    <w:rsid w:val="00F45C38"/>
    <w:rsid w:val="00F5037F"/>
    <w:rsid w:val="00F51E60"/>
    <w:rsid w:val="00F602A5"/>
    <w:rsid w:val="00FA4939"/>
    <w:rsid w:val="00FB2044"/>
    <w:rsid w:val="00FB6518"/>
    <w:rsid w:val="00FC266B"/>
    <w:rsid w:val="00FD27C6"/>
    <w:rsid w:val="00FE1217"/>
    <w:rsid w:val="00FE4D25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970A"/>
  <w15:chartTrackingRefBased/>
  <w15:docId w15:val="{53D9576B-5F17-4D7B-986A-5852C4B2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ED7"/>
  </w:style>
  <w:style w:type="paragraph" w:styleId="Heading1">
    <w:name w:val="heading 1"/>
    <w:basedOn w:val="Normal"/>
    <w:next w:val="Normal"/>
    <w:link w:val="Heading1Char"/>
    <w:uiPriority w:val="9"/>
    <w:qFormat/>
    <w:rsid w:val="00AD5ED7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ED7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ED7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D7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ED7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ED7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ED7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E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E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ED7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D5ED7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ED7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ED7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E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E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ED7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ED7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ED7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E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D5E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D5ED7"/>
    <w:rPr>
      <w:b/>
      <w:bCs/>
    </w:rPr>
  </w:style>
  <w:style w:type="character" w:styleId="Emphasis">
    <w:name w:val="Emphasis"/>
    <w:uiPriority w:val="20"/>
    <w:qFormat/>
    <w:rsid w:val="00AD5ED7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AD5E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E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5E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ED7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ED7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AD5ED7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AD5ED7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AD5ED7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AD5ED7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AD5E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ED7"/>
    <w:pPr>
      <w:outlineLvl w:val="9"/>
    </w:pPr>
  </w:style>
  <w:style w:type="paragraph" w:styleId="ListParagraph">
    <w:name w:val="List Paragraph"/>
    <w:basedOn w:val="Normal"/>
    <w:uiPriority w:val="34"/>
    <w:qFormat/>
    <w:rsid w:val="0093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7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9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8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8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513-BA10-4704-B5AF-A1F9931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201</cp:revision>
  <dcterms:created xsi:type="dcterms:W3CDTF">2018-10-04T19:01:00Z</dcterms:created>
  <dcterms:modified xsi:type="dcterms:W3CDTF">2018-10-31T16:20:00Z</dcterms:modified>
</cp:coreProperties>
</file>